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5C" w:rsidRPr="00250CB1" w:rsidRDefault="00F1595C" w:rsidP="00F1595C">
      <w:pPr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95275" cy="38227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5C" w:rsidRPr="00250CB1" w:rsidRDefault="00F1595C" w:rsidP="00F1595C">
      <w:pPr>
        <w:spacing w:before="12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50CB1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F1595C" w:rsidRPr="00250CB1" w:rsidRDefault="00F1595C" w:rsidP="00F1595C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50CB1">
        <w:rPr>
          <w:rFonts w:eastAsia="Calibri"/>
          <w:b/>
          <w:sz w:val="28"/>
          <w:szCs w:val="28"/>
          <w:lang w:eastAsia="en-US"/>
        </w:rPr>
        <w:t>ДУМА ГОРОДСКОГО ОКРУГА ВЕРХНЯЯ ТУРА</w:t>
      </w:r>
    </w:p>
    <w:p w:rsidR="00F1595C" w:rsidRPr="00250CB1" w:rsidRDefault="00F1595C" w:rsidP="00F1595C">
      <w:pPr>
        <w:pBdr>
          <w:bottom w:val="single" w:sz="12" w:space="1" w:color="auto"/>
        </w:pBd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50CB1">
        <w:rPr>
          <w:rFonts w:eastAsia="Calibri"/>
          <w:b/>
          <w:sz w:val="28"/>
          <w:szCs w:val="28"/>
          <w:lang w:eastAsia="en-US"/>
        </w:rPr>
        <w:t>ПЯТЫЙ СОЗЫВ</w:t>
      </w:r>
    </w:p>
    <w:p w:rsidR="00F1595C" w:rsidRPr="00250CB1" w:rsidRDefault="00AA675D" w:rsidP="00F1595C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Тридцать седьмое</w:t>
      </w:r>
      <w:r w:rsidR="00F1595C" w:rsidRPr="00250CB1">
        <w:rPr>
          <w:rFonts w:eastAsia="Calibri"/>
          <w:b/>
          <w:color w:val="000000"/>
          <w:sz w:val="28"/>
          <w:szCs w:val="28"/>
          <w:lang w:eastAsia="en-US"/>
        </w:rPr>
        <w:t xml:space="preserve"> заседание</w:t>
      </w:r>
    </w:p>
    <w:p w:rsidR="00F1595C" w:rsidRPr="00250CB1" w:rsidRDefault="00F1595C" w:rsidP="00F1595C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eastAsia="Calibri"/>
          <w:b/>
          <w:color w:val="000000"/>
          <w:sz w:val="28"/>
          <w:szCs w:val="28"/>
          <w:u w:val="single"/>
          <w:lang w:eastAsia="en-US"/>
        </w:rPr>
      </w:pPr>
      <w:r w:rsidRPr="00250CB1">
        <w:rPr>
          <w:rFonts w:eastAsia="Calibri"/>
          <w:b/>
          <w:color w:val="000000"/>
          <w:sz w:val="28"/>
          <w:szCs w:val="28"/>
          <w:lang w:eastAsia="en-US"/>
        </w:rPr>
        <w:t>РЕШЕНИЕ №</w:t>
      </w:r>
      <w:r>
        <w:rPr>
          <w:rFonts w:eastAsia="Calibri"/>
          <w:b/>
          <w:color w:val="000000"/>
          <w:sz w:val="28"/>
          <w:szCs w:val="28"/>
          <w:u w:val="single"/>
          <w:lang w:eastAsia="en-US"/>
        </w:rPr>
        <w:t xml:space="preserve">  </w:t>
      </w:r>
      <w:r w:rsidR="007F6601">
        <w:rPr>
          <w:rFonts w:eastAsia="Calibri"/>
          <w:b/>
          <w:color w:val="000000"/>
          <w:sz w:val="28"/>
          <w:szCs w:val="28"/>
          <w:u w:val="single"/>
          <w:lang w:eastAsia="en-US"/>
        </w:rPr>
        <w:t>1</w:t>
      </w:r>
      <w:r>
        <w:rPr>
          <w:rFonts w:eastAsia="Calibri"/>
          <w:b/>
          <w:color w:val="000000"/>
          <w:sz w:val="28"/>
          <w:szCs w:val="28"/>
          <w:u w:val="single"/>
          <w:lang w:eastAsia="en-US"/>
        </w:rPr>
        <w:tab/>
      </w:r>
    </w:p>
    <w:p w:rsidR="00F1595C" w:rsidRPr="00250CB1" w:rsidRDefault="00AA675D" w:rsidP="00F1595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942447">
        <w:rPr>
          <w:rFonts w:eastAsia="Calibri"/>
          <w:sz w:val="28"/>
          <w:szCs w:val="28"/>
          <w:lang w:eastAsia="en-US"/>
        </w:rPr>
        <w:t>1</w:t>
      </w:r>
      <w:r w:rsidR="00F1595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нва</w:t>
      </w:r>
      <w:r w:rsidR="00631661">
        <w:rPr>
          <w:rFonts w:eastAsia="Calibri"/>
          <w:sz w:val="28"/>
          <w:szCs w:val="28"/>
          <w:lang w:eastAsia="en-US"/>
        </w:rPr>
        <w:t>ря</w:t>
      </w:r>
      <w:r w:rsidR="00F1595C">
        <w:rPr>
          <w:rFonts w:eastAsia="Calibri"/>
          <w:sz w:val="28"/>
          <w:szCs w:val="28"/>
          <w:lang w:eastAsia="en-US"/>
        </w:rPr>
        <w:t xml:space="preserve"> </w:t>
      </w:r>
      <w:r w:rsidR="00F1595C" w:rsidRPr="00250CB1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>7</w:t>
      </w:r>
      <w:r w:rsidR="00F1595C" w:rsidRPr="00250CB1">
        <w:rPr>
          <w:rFonts w:eastAsia="Calibri"/>
          <w:sz w:val="28"/>
          <w:szCs w:val="28"/>
          <w:lang w:eastAsia="en-US"/>
        </w:rPr>
        <w:t xml:space="preserve"> года</w:t>
      </w:r>
    </w:p>
    <w:p w:rsidR="00F1595C" w:rsidRPr="00250CB1" w:rsidRDefault="00F1595C" w:rsidP="00F1595C">
      <w:pPr>
        <w:spacing w:after="480"/>
        <w:rPr>
          <w:rFonts w:eastAsia="Calibri"/>
          <w:sz w:val="28"/>
          <w:szCs w:val="28"/>
          <w:lang w:eastAsia="en-US"/>
        </w:rPr>
      </w:pPr>
      <w:r w:rsidRPr="00250CB1">
        <w:rPr>
          <w:rFonts w:eastAsia="Calibri"/>
          <w:sz w:val="28"/>
          <w:szCs w:val="28"/>
          <w:lang w:eastAsia="en-US"/>
        </w:rPr>
        <w:t>г. Верхняя Тура</w:t>
      </w:r>
    </w:p>
    <w:p w:rsidR="00F1595C" w:rsidRDefault="00F1595C" w:rsidP="00F1595C">
      <w:pPr>
        <w:pStyle w:val="ConsPlusNormal"/>
        <w:ind w:right="-1"/>
        <w:rPr>
          <w:b/>
          <w:i/>
          <w:szCs w:val="28"/>
        </w:rPr>
      </w:pPr>
      <w:r>
        <w:rPr>
          <w:b/>
          <w:i/>
          <w:szCs w:val="28"/>
        </w:rPr>
        <w:t>О</w:t>
      </w:r>
      <w:r w:rsidR="00936EF8">
        <w:rPr>
          <w:b/>
          <w:i/>
          <w:szCs w:val="28"/>
        </w:rPr>
        <w:t xml:space="preserve">б </w:t>
      </w:r>
      <w:r w:rsidR="002E6753">
        <w:rPr>
          <w:b/>
          <w:i/>
          <w:szCs w:val="28"/>
        </w:rPr>
        <w:t xml:space="preserve">избрании </w:t>
      </w:r>
      <w:r w:rsidRPr="00823B9B">
        <w:rPr>
          <w:b/>
          <w:i/>
          <w:szCs w:val="28"/>
        </w:rPr>
        <w:t>главы Городского округа Верхняя Тура</w:t>
      </w:r>
    </w:p>
    <w:p w:rsidR="00347F5A" w:rsidRDefault="00347F5A" w:rsidP="00AA675D">
      <w:pPr>
        <w:pStyle w:val="ConsPlusNormal"/>
        <w:spacing w:line="360" w:lineRule="auto"/>
      </w:pPr>
    </w:p>
    <w:p w:rsidR="00F1595C" w:rsidRDefault="00F1595C" w:rsidP="00F1595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024601">
        <w:rPr>
          <w:szCs w:val="28"/>
        </w:rPr>
        <w:t xml:space="preserve"> соответствии с Федеральным законом от </w:t>
      </w:r>
      <w:r w:rsidR="00936EF8">
        <w:rPr>
          <w:szCs w:val="28"/>
        </w:rPr>
        <w:t>0</w:t>
      </w:r>
      <w:r w:rsidRPr="00024601">
        <w:rPr>
          <w:szCs w:val="28"/>
        </w:rPr>
        <w:t>6</w:t>
      </w:r>
      <w:r w:rsidR="00936EF8">
        <w:rPr>
          <w:szCs w:val="28"/>
        </w:rPr>
        <w:t>.10.</w:t>
      </w:r>
      <w:r w:rsidRPr="00024601">
        <w:rPr>
          <w:szCs w:val="28"/>
        </w:rPr>
        <w:t xml:space="preserve">2003 года </w:t>
      </w:r>
      <w:r>
        <w:rPr>
          <w:szCs w:val="28"/>
        </w:rPr>
        <w:t>№</w:t>
      </w:r>
      <w:r w:rsidRPr="00024601">
        <w:rPr>
          <w:szCs w:val="28"/>
        </w:rPr>
        <w:t xml:space="preserve"> 131-ФЗ </w:t>
      </w:r>
      <w:r>
        <w:rPr>
          <w:szCs w:val="28"/>
        </w:rPr>
        <w:t>«</w:t>
      </w:r>
      <w:r w:rsidRPr="00024601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024601">
        <w:rPr>
          <w:szCs w:val="28"/>
        </w:rPr>
        <w:t xml:space="preserve">, </w:t>
      </w:r>
      <w:r w:rsidR="004C573E">
        <w:rPr>
          <w:szCs w:val="28"/>
        </w:rPr>
        <w:t xml:space="preserve">Законом Свердловской области от 10.10.2014 № 85-ОЗ «Об избрании органов местного самоуправления муниципальных образований, расположенных на территории Свердловской области», </w:t>
      </w:r>
      <w:r w:rsidR="002E6753">
        <w:rPr>
          <w:szCs w:val="28"/>
        </w:rPr>
        <w:t xml:space="preserve">рассмотрев решение конкурсной комиссии по результатам конкурса по отбору кандидатур на должность главы Городского округа Верхняя Тура от </w:t>
      </w:r>
      <w:r w:rsidR="00AA675D">
        <w:rPr>
          <w:szCs w:val="28"/>
        </w:rPr>
        <w:t>11.01.2017</w:t>
      </w:r>
      <w:r w:rsidR="002E6753">
        <w:rPr>
          <w:szCs w:val="28"/>
        </w:rPr>
        <w:t xml:space="preserve"> № </w:t>
      </w:r>
      <w:r w:rsidR="00AA675D">
        <w:rPr>
          <w:szCs w:val="28"/>
        </w:rPr>
        <w:t>4</w:t>
      </w:r>
      <w:r w:rsidR="002E6753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DD1747">
        <w:rPr>
          <w:szCs w:val="28"/>
        </w:rPr>
        <w:t>стать</w:t>
      </w:r>
      <w:r w:rsidR="004C573E">
        <w:rPr>
          <w:szCs w:val="28"/>
        </w:rPr>
        <w:t>ей</w:t>
      </w:r>
      <w:r w:rsidRPr="00DD1747">
        <w:rPr>
          <w:szCs w:val="28"/>
        </w:rPr>
        <w:t xml:space="preserve"> 23</w:t>
      </w:r>
      <w:r>
        <w:rPr>
          <w:szCs w:val="28"/>
        </w:rPr>
        <w:t xml:space="preserve"> Устава Городского округа Верхняя Тура</w:t>
      </w:r>
      <w:r w:rsidR="003733CA">
        <w:rPr>
          <w:szCs w:val="28"/>
        </w:rPr>
        <w:t>,</w:t>
      </w:r>
      <w:r w:rsidR="004C573E" w:rsidRPr="004C573E">
        <w:t xml:space="preserve"> </w:t>
      </w:r>
    </w:p>
    <w:p w:rsidR="00F1595C" w:rsidRPr="003A0BEB" w:rsidRDefault="00F1595C" w:rsidP="00F1595C">
      <w:pPr>
        <w:pStyle w:val="ConsPlusNormal"/>
        <w:widowControl/>
        <w:spacing w:before="120" w:after="120"/>
        <w:ind w:firstLine="709"/>
        <w:rPr>
          <w:b/>
          <w:szCs w:val="28"/>
        </w:rPr>
      </w:pPr>
      <w:r w:rsidRPr="003A0BEB">
        <w:rPr>
          <w:b/>
          <w:szCs w:val="28"/>
        </w:rPr>
        <w:t>ДУМА ГОРОДСКОГО ОКРУГА ВЕРХНЯЯ ТУРА РЕШИЛА:</w:t>
      </w:r>
    </w:p>
    <w:p w:rsidR="00347F5A" w:rsidRDefault="00347F5A" w:rsidP="00AB293A">
      <w:pPr>
        <w:pStyle w:val="ConsPlusNormal"/>
        <w:ind w:firstLine="709"/>
        <w:jc w:val="both"/>
      </w:pPr>
      <w:r>
        <w:t xml:space="preserve">1. </w:t>
      </w:r>
      <w:r w:rsidR="00942447">
        <w:t>И</w:t>
      </w:r>
      <w:r w:rsidR="002E6753">
        <w:t>збрать главой Городского округа Верхняя Тура из числа кандидатов, представленных конкурсной комиссией</w:t>
      </w:r>
      <w:r w:rsidR="00F22DD9">
        <w:t xml:space="preserve"> по результатам конкурса по отбору кандидатур на должность главы Городского округа Верхняя Тура </w:t>
      </w:r>
      <w:r w:rsidR="007F6601" w:rsidRPr="007F6601">
        <w:t>Веснина Ивана Сергеевича</w:t>
      </w:r>
      <w:r w:rsidR="00F22DD9" w:rsidRPr="007F6601">
        <w:t>.</w:t>
      </w:r>
    </w:p>
    <w:p w:rsidR="0090607D" w:rsidRDefault="00F22DD9" w:rsidP="008924CE">
      <w:pPr>
        <w:pStyle w:val="ConsPlusNormal"/>
        <w:ind w:firstLine="709"/>
        <w:jc w:val="both"/>
      </w:pPr>
      <w:r>
        <w:t>2</w:t>
      </w:r>
      <w:r w:rsidR="0090607D">
        <w:t xml:space="preserve">. Настоящее решение вступает в силу с момента </w:t>
      </w:r>
      <w:r w:rsidR="00643121">
        <w:t>принятия</w:t>
      </w:r>
      <w:r w:rsidR="0090607D">
        <w:t>.</w:t>
      </w:r>
    </w:p>
    <w:p w:rsidR="003A5D3E" w:rsidRDefault="00F22DD9" w:rsidP="008924CE">
      <w:pPr>
        <w:pStyle w:val="ConsPlusNormal"/>
        <w:ind w:firstLine="709"/>
        <w:jc w:val="both"/>
        <w:rPr>
          <w:szCs w:val="28"/>
        </w:rPr>
      </w:pPr>
      <w:r>
        <w:t>3</w:t>
      </w:r>
      <w:r w:rsidR="003A5D3E">
        <w:t xml:space="preserve">. </w:t>
      </w:r>
      <w:r w:rsidR="003A5D3E">
        <w:rPr>
          <w:szCs w:val="28"/>
        </w:rPr>
        <w:t>Опубликовать настоящее решение в газете «Голос Верхней Туры» и разместить на официальном сайте Городского округа Верхняя Тура.</w:t>
      </w:r>
    </w:p>
    <w:p w:rsidR="003A5D3E" w:rsidRDefault="003A5D3E" w:rsidP="008924CE">
      <w:pPr>
        <w:pStyle w:val="ConsPlusNormal"/>
        <w:ind w:firstLine="709"/>
        <w:jc w:val="both"/>
      </w:pPr>
    </w:p>
    <w:p w:rsidR="00AB293A" w:rsidRDefault="00AB293A" w:rsidP="00AB2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293A" w:rsidRDefault="00AB293A" w:rsidP="00AB2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6A9D" w:rsidRPr="00250CB1" w:rsidRDefault="00BC6A9D" w:rsidP="00BC6A9D">
      <w:pPr>
        <w:rPr>
          <w:b/>
        </w:rPr>
      </w:pPr>
      <w:r>
        <w:rPr>
          <w:sz w:val="28"/>
          <w:szCs w:val="28"/>
        </w:rPr>
        <w:t>Председатель</w:t>
      </w:r>
      <w:r w:rsidRPr="00250CB1">
        <w:rPr>
          <w:sz w:val="28"/>
          <w:szCs w:val="28"/>
        </w:rPr>
        <w:t xml:space="preserve"> Думы</w:t>
      </w:r>
    </w:p>
    <w:p w:rsidR="00BC6A9D" w:rsidRDefault="00BC6A9D" w:rsidP="00BC6A9D">
      <w:r w:rsidRPr="00250CB1">
        <w:rPr>
          <w:sz w:val="28"/>
          <w:szCs w:val="28"/>
        </w:rPr>
        <w:t>Городского округа Верхняя Ту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6A9D">
        <w:rPr>
          <w:sz w:val="28"/>
          <w:szCs w:val="28"/>
        </w:rPr>
        <w:t xml:space="preserve"> </w:t>
      </w:r>
      <w:r>
        <w:rPr>
          <w:sz w:val="28"/>
          <w:szCs w:val="28"/>
        </w:rPr>
        <w:t>О.М. Добош</w:t>
      </w:r>
    </w:p>
    <w:p w:rsidR="00AB293A" w:rsidRPr="00961C16" w:rsidRDefault="00AB293A" w:rsidP="00AB2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7F5A" w:rsidRDefault="00347F5A">
      <w:pPr>
        <w:pStyle w:val="ConsPlusNormal"/>
      </w:pPr>
    </w:p>
    <w:p w:rsidR="00347F5A" w:rsidRDefault="00347F5A">
      <w:pPr>
        <w:pStyle w:val="ConsPlusNormal"/>
      </w:pPr>
    </w:p>
    <w:p w:rsidR="003B3D1A" w:rsidRDefault="003B3D1A">
      <w:pPr>
        <w:pStyle w:val="ConsPlusNormal"/>
      </w:pPr>
    </w:p>
    <w:p w:rsidR="003B3D1A" w:rsidRDefault="003B3D1A">
      <w:pPr>
        <w:pStyle w:val="ConsPlusNormal"/>
      </w:pPr>
    </w:p>
    <w:sectPr w:rsidR="003B3D1A" w:rsidSect="00CB580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129" w:rsidRDefault="002C3129" w:rsidP="00CB580A">
      <w:r>
        <w:separator/>
      </w:r>
    </w:p>
  </w:endnote>
  <w:endnote w:type="continuationSeparator" w:id="1">
    <w:p w:rsidR="002C3129" w:rsidRDefault="002C3129" w:rsidP="00CB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129" w:rsidRDefault="002C3129" w:rsidP="00CB580A">
      <w:r>
        <w:separator/>
      </w:r>
    </w:p>
  </w:footnote>
  <w:footnote w:type="continuationSeparator" w:id="1">
    <w:p w:rsidR="002C3129" w:rsidRDefault="002C3129" w:rsidP="00CB5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3048"/>
      <w:docPartObj>
        <w:docPartGallery w:val="Page Numbers (Top of Page)"/>
        <w:docPartUnique/>
      </w:docPartObj>
    </w:sdtPr>
    <w:sdtContent>
      <w:p w:rsidR="002B1DCC" w:rsidRDefault="0019609E">
        <w:pPr>
          <w:pStyle w:val="a5"/>
          <w:jc w:val="center"/>
        </w:pPr>
        <w:fldSimple w:instr=" PAGE   \* MERGEFORMAT ">
          <w:r w:rsidR="003B3D1A">
            <w:rPr>
              <w:noProof/>
            </w:rPr>
            <w:t>2</w:t>
          </w:r>
        </w:fldSimple>
      </w:p>
    </w:sdtContent>
  </w:sdt>
  <w:p w:rsidR="002B1DCC" w:rsidRDefault="002B1D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8776B"/>
    <w:multiLevelType w:val="hybridMultilevel"/>
    <w:tmpl w:val="062E9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15C96"/>
    <w:multiLevelType w:val="hybridMultilevel"/>
    <w:tmpl w:val="B63E0574"/>
    <w:lvl w:ilvl="0" w:tplc="13366220">
      <w:start w:val="1"/>
      <w:numFmt w:val="decimal"/>
      <w:lvlText w:val="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F5A"/>
    <w:rsid w:val="0005244B"/>
    <w:rsid w:val="000D6154"/>
    <w:rsid w:val="00176A88"/>
    <w:rsid w:val="0019609E"/>
    <w:rsid w:val="001D14A4"/>
    <w:rsid w:val="00211548"/>
    <w:rsid w:val="00232DD2"/>
    <w:rsid w:val="00282F02"/>
    <w:rsid w:val="002B1DCC"/>
    <w:rsid w:val="002B1EF5"/>
    <w:rsid w:val="002C3129"/>
    <w:rsid w:val="002E6753"/>
    <w:rsid w:val="00320107"/>
    <w:rsid w:val="00347F5A"/>
    <w:rsid w:val="00356913"/>
    <w:rsid w:val="003733CA"/>
    <w:rsid w:val="003A5D3E"/>
    <w:rsid w:val="003B3D1A"/>
    <w:rsid w:val="003F5BE7"/>
    <w:rsid w:val="004C573E"/>
    <w:rsid w:val="00507315"/>
    <w:rsid w:val="0051043D"/>
    <w:rsid w:val="00513857"/>
    <w:rsid w:val="00513C7A"/>
    <w:rsid w:val="0053441E"/>
    <w:rsid w:val="00545EEF"/>
    <w:rsid w:val="00557F81"/>
    <w:rsid w:val="00614F3F"/>
    <w:rsid w:val="00622FE4"/>
    <w:rsid w:val="00631661"/>
    <w:rsid w:val="00643121"/>
    <w:rsid w:val="00656E9D"/>
    <w:rsid w:val="007F6601"/>
    <w:rsid w:val="008425D8"/>
    <w:rsid w:val="008706AB"/>
    <w:rsid w:val="0088423E"/>
    <w:rsid w:val="008924CE"/>
    <w:rsid w:val="008D28E4"/>
    <w:rsid w:val="0090607D"/>
    <w:rsid w:val="00906326"/>
    <w:rsid w:val="00914EDC"/>
    <w:rsid w:val="00936EF8"/>
    <w:rsid w:val="00942447"/>
    <w:rsid w:val="009A7CFD"/>
    <w:rsid w:val="009F142E"/>
    <w:rsid w:val="009F6D17"/>
    <w:rsid w:val="00A454B2"/>
    <w:rsid w:val="00A654F5"/>
    <w:rsid w:val="00A91D51"/>
    <w:rsid w:val="00AA675D"/>
    <w:rsid w:val="00AB293A"/>
    <w:rsid w:val="00AB5AF7"/>
    <w:rsid w:val="00B5507D"/>
    <w:rsid w:val="00B62E2E"/>
    <w:rsid w:val="00BB40C1"/>
    <w:rsid w:val="00BC6A9D"/>
    <w:rsid w:val="00C2334F"/>
    <w:rsid w:val="00CA3CC7"/>
    <w:rsid w:val="00CB580A"/>
    <w:rsid w:val="00CD2A46"/>
    <w:rsid w:val="00CF3EDC"/>
    <w:rsid w:val="00D01931"/>
    <w:rsid w:val="00D309CC"/>
    <w:rsid w:val="00DD4457"/>
    <w:rsid w:val="00E02627"/>
    <w:rsid w:val="00E3254F"/>
    <w:rsid w:val="00E909F6"/>
    <w:rsid w:val="00EC4343"/>
    <w:rsid w:val="00F1595C"/>
    <w:rsid w:val="00F22DD9"/>
    <w:rsid w:val="00F4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5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F5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347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F5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347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59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9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B58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580A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B58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580A"/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A7C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18FA-26CF-4BD3-AD29-04FBA14B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17-01-12T04:02:00Z</cp:lastPrinted>
  <dcterms:created xsi:type="dcterms:W3CDTF">2016-06-28T06:09:00Z</dcterms:created>
  <dcterms:modified xsi:type="dcterms:W3CDTF">2017-01-12T04:03:00Z</dcterms:modified>
</cp:coreProperties>
</file>